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Ind w:w="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068"/>
        <w:gridCol w:w="987"/>
        <w:gridCol w:w="1002"/>
        <w:gridCol w:w="859"/>
        <w:gridCol w:w="858"/>
        <w:gridCol w:w="859"/>
        <w:gridCol w:w="1002"/>
        <w:gridCol w:w="1349"/>
        <w:gridCol w:w="26"/>
      </w:tblGrid>
      <w:tr w:rsidR="001C77BF" w:rsidRPr="00230CBB" w14:paraId="24D60F0C" w14:textId="77777777" w:rsidTr="00A16784">
        <w:trPr>
          <w:gridAfter w:val="1"/>
          <w:wAfter w:w="26" w:type="dxa"/>
          <w:trHeight w:val="375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D5481FB" w:rsidR="001C77BF" w:rsidRPr="0050665F" w:rsidRDefault="00927D05" w:rsidP="00DA02D6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50665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 w:rsidRPr="0050665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</w:t>
            </w:r>
            <w:r w:rsidR="00230CBB" w:rsidRPr="0050665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proofErr w:type="spellEnd"/>
            <w:r w:rsidRPr="0050665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230CBB" w:rsidRPr="0050665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1</w:t>
            </w:r>
            <w:r w:rsidR="00111641" w:rsidRPr="0050665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 w:rsidRPr="0050665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 w:rsidRPr="0050665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50665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230CBB" w14:paraId="56AAEE52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230CBB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230CBB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230CBB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230CBB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230CBB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230CBB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230CBB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230CBB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230CBB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A16784" w:rsidRPr="00230CBB" w14:paraId="7DD038FA" w14:textId="77777777" w:rsidTr="00A16784">
        <w:trPr>
          <w:trHeight w:val="540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7E3AF6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7E3AF6">
              <w:rPr>
                <w:rFonts w:asciiTheme="minorHAnsi" w:hAnsiTheme="minorHAnsi"/>
                <w:b/>
              </w:rPr>
              <w:t>Convocatoria CAS de:</w:t>
            </w:r>
            <w:r w:rsidRPr="007E3AF6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60E73C98" w:rsidR="00A16784" w:rsidRPr="00230CBB" w:rsidRDefault="007E3AF6" w:rsidP="00A16784">
            <w:pPr>
              <w:rPr>
                <w:rFonts w:ascii="Calibri" w:eastAsia="Times New Roman" w:hAnsi="Calibri"/>
                <w:color w:val="000000"/>
                <w:highlight w:val="yellow"/>
                <w:lang w:eastAsia="es-PE"/>
              </w:rPr>
            </w:pPr>
            <w:r w:rsidRPr="007E3AF6">
              <w:rPr>
                <w:rFonts w:ascii="Calibri" w:eastAsia="Times New Roman" w:hAnsi="Calibri" w:cs="Arial"/>
                <w:b/>
                <w:lang w:val="es-PE" w:eastAsia="en-CA"/>
              </w:rPr>
              <w:t>ESPECIALISTA JURIDICO III</w:t>
            </w:r>
          </w:p>
        </w:tc>
      </w:tr>
      <w:tr w:rsidR="00A16784" w:rsidRPr="00230CBB" w14:paraId="4B42CF96" w14:textId="77777777" w:rsidTr="00A16784">
        <w:trPr>
          <w:gridAfter w:val="1"/>
          <w:wAfter w:w="26" w:type="dxa"/>
          <w:trHeight w:val="540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A16784" w:rsidRPr="0050665F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50665F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6AB252EA" w:rsidR="00A16784" w:rsidRPr="0050665F" w:rsidRDefault="009A058A" w:rsidP="00A16784">
            <w:pPr>
              <w:rPr>
                <w:rFonts w:ascii="Calibri" w:eastAsia="Times New Roman" w:hAnsi="Calibri"/>
                <w:b/>
                <w:color w:val="000000"/>
                <w:lang w:val="es-PE" w:eastAsia="es-PE"/>
              </w:rPr>
            </w:pPr>
            <w:r w:rsidRPr="0050665F">
              <w:rPr>
                <w:rFonts w:ascii="Calibri" w:eastAsia="Times New Roman" w:hAnsi="Calibri" w:cs="Arial"/>
                <w:b/>
                <w:lang w:val="es-PE" w:eastAsia="en-CA"/>
              </w:rPr>
              <w:t>ASESORÍA JURIDICA</w:t>
            </w:r>
          </w:p>
        </w:tc>
      </w:tr>
      <w:tr w:rsidR="007B2004" w:rsidRPr="00230CBB" w14:paraId="4257EC10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230CBB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230CBB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230CBB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230CBB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230CBB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230CBB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230CBB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230CBB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230CBB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230CBB" w14:paraId="48F49454" w14:textId="77777777" w:rsidTr="00A16784">
        <w:trPr>
          <w:gridAfter w:val="1"/>
          <w:wAfter w:w="26" w:type="dxa"/>
          <w:trHeight w:val="315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230CBB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highlight w:val="yellow"/>
                <w:u w:val="single"/>
                <w:lang w:val="es-PE" w:eastAsia="es-PE"/>
              </w:rPr>
            </w:pPr>
            <w:r w:rsidRPr="009A058A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230CBB" w14:paraId="0F060A26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230CBB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highlight w:val="yellow"/>
                <w:u w:val="single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230CBB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230CBB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230CBB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230CBB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230CBB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230CBB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230CBB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230CBB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230CBB" w14:paraId="61DE9298" w14:textId="77777777" w:rsidTr="00443422">
        <w:trPr>
          <w:gridAfter w:val="1"/>
          <w:wAfter w:w="26" w:type="dxa"/>
          <w:trHeight w:val="3152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E6DAC" w14:textId="77777777" w:rsidR="007B2004" w:rsidRPr="009A058A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9A058A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  <w:p w14:paraId="51562A3E" w14:textId="77777777" w:rsidR="00DA02D6" w:rsidRPr="00230CBB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  <w:tbl>
            <w:tblPr>
              <w:tblW w:w="9382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4"/>
              <w:gridCol w:w="2075"/>
              <w:gridCol w:w="931"/>
              <w:gridCol w:w="931"/>
              <w:gridCol w:w="931"/>
              <w:gridCol w:w="931"/>
              <w:gridCol w:w="931"/>
              <w:gridCol w:w="931"/>
              <w:gridCol w:w="1187"/>
            </w:tblGrid>
            <w:tr w:rsidR="00DA02D6" w:rsidRPr="0050665F" w14:paraId="753855A0" w14:textId="77777777" w:rsidTr="009A058A">
              <w:trPr>
                <w:trHeight w:val="296"/>
                <w:jc w:val="center"/>
              </w:trPr>
              <w:tc>
                <w:tcPr>
                  <w:tcW w:w="5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50665F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proofErr w:type="spellStart"/>
                  <w:r w:rsidRPr="0050665F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N°</w:t>
                  </w:r>
                  <w:proofErr w:type="spellEnd"/>
                </w:p>
              </w:tc>
              <w:tc>
                <w:tcPr>
                  <w:tcW w:w="20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50665F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77777777" w:rsidR="00DA02D6" w:rsidRPr="0050665F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7777777" w:rsidR="00DA02D6" w:rsidRPr="0050665F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50665F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77777777" w:rsidR="00DA02D6" w:rsidRPr="0050665F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DEP. CALIF. (4% a 20%)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7777777" w:rsidR="00DA02D6" w:rsidRPr="0050665F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BONF. (**)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77777777" w:rsidR="00DA02D6" w:rsidRPr="0050665F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1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77777777" w:rsidR="00DA02D6" w:rsidRPr="0050665F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RESULTADO </w:t>
                  </w:r>
                </w:p>
              </w:tc>
            </w:tr>
            <w:tr w:rsidR="00DA02D6" w:rsidRPr="0050665F" w14:paraId="3CF34C89" w14:textId="77777777" w:rsidTr="009A058A">
              <w:trPr>
                <w:trHeight w:val="310"/>
                <w:jc w:val="center"/>
              </w:trPr>
              <w:tc>
                <w:tcPr>
                  <w:tcW w:w="5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39E273" w14:textId="77777777" w:rsidR="00DA02D6" w:rsidRPr="0050665F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val="es-PE" w:eastAsia="es-PE"/>
                    </w:rPr>
                  </w:pPr>
                </w:p>
              </w:tc>
              <w:tc>
                <w:tcPr>
                  <w:tcW w:w="20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B10B0E" w14:textId="77777777" w:rsidR="00DA02D6" w:rsidRPr="0050665F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val="es-PE" w:eastAsia="es-PE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301D12F" w14:textId="77777777" w:rsidR="00DA02D6" w:rsidRPr="0050665F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E.C.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7C2BB4A" w14:textId="77777777" w:rsidR="00DA02D6" w:rsidRPr="0050665F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E.P.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497C23D" w14:textId="77777777" w:rsidR="00DA02D6" w:rsidRPr="0050665F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9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0370C4" w14:textId="77777777" w:rsidR="00DA02D6" w:rsidRPr="0050665F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80A0627" w14:textId="77777777" w:rsidR="00DA02D6" w:rsidRPr="0050665F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39ADA76" w14:textId="77777777" w:rsidR="00DA02D6" w:rsidRPr="0050665F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1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BBC7F9" w14:textId="77777777" w:rsidR="00DA02D6" w:rsidRPr="0050665F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val="es-PE" w:eastAsia="es-PE"/>
                    </w:rPr>
                  </w:pPr>
                </w:p>
              </w:tc>
            </w:tr>
            <w:tr w:rsidR="00230CBB" w:rsidRPr="0050665F" w14:paraId="28E72CDA" w14:textId="77777777" w:rsidTr="009A058A">
              <w:trPr>
                <w:trHeight w:val="518"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7C86BB0D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1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043D3DC4" w:rsidR="00230CBB" w:rsidRPr="0050665F" w:rsidRDefault="00230CBB" w:rsidP="00230CBB">
                  <w:pPr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ATRICIA NGELA MARDON ZARATE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3C772E58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4339AAE7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34.67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F3C885F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21EB9C04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87.67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63567306" w:rsidR="00230CBB" w:rsidRPr="0050665F" w:rsidRDefault="00230CBB" w:rsidP="00230CBB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GANADOR</w:t>
                  </w:r>
                </w:p>
              </w:tc>
            </w:tr>
            <w:tr w:rsidR="00230CBB" w:rsidRPr="0050665F" w14:paraId="1C7264F3" w14:textId="77777777" w:rsidTr="009A058A">
              <w:trPr>
                <w:trHeight w:val="518"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F8D8F1" w14:textId="111A5B93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  <w:t>2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A76B0C" w14:textId="068799C1" w:rsidR="00230CBB" w:rsidRPr="0050665F" w:rsidRDefault="00230CBB" w:rsidP="00230CBB">
                  <w:pPr>
                    <w:suppressAutoHyphens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EDUARDO ULISES ARROYO VILLACORTA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C2687F" w14:textId="1B223C29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FD8BB" w14:textId="0B6AA978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30.33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A5CDF" w14:textId="507EDF07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E98FD0" w14:textId="409FEE59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3EC5E6" w14:textId="39A85007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3AF042" w14:textId="3580566C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82.33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1FD670" w14:textId="17804F65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ACCESITARIO</w:t>
                  </w:r>
                </w:p>
              </w:tc>
            </w:tr>
            <w:tr w:rsidR="00230CBB" w:rsidRPr="0050665F" w14:paraId="57C043EB" w14:textId="77777777" w:rsidTr="009A058A">
              <w:trPr>
                <w:trHeight w:val="518"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DEACCF" w14:textId="3424D4D0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  <w:t>3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983174" w14:textId="30728738" w:rsidR="00230CBB" w:rsidRPr="0050665F" w:rsidRDefault="00230CBB" w:rsidP="00230CBB">
                  <w:pPr>
                    <w:suppressAutoHyphens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KARINA ROSA GARCIA CHAVEZ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AE0815" w14:textId="34BA4BA8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8D869" w14:textId="69F53D7A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3.33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12F243" w14:textId="5990B835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E4BE12" w14:textId="7DB0E7D0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5C8831" w14:textId="2A2264E2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E1767F" w14:textId="0484F8FD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77.33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BD6E7" w14:textId="3E5433C2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O APTO</w:t>
                  </w:r>
                </w:p>
              </w:tc>
            </w:tr>
            <w:tr w:rsidR="00230CBB" w:rsidRPr="0050665F" w14:paraId="158EDE36" w14:textId="77777777" w:rsidTr="009A058A">
              <w:trPr>
                <w:trHeight w:val="518"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288273" w14:textId="0404FDB7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  <w:t>4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214F18" w14:textId="3F527C02" w:rsidR="00230CBB" w:rsidRPr="0050665F" w:rsidRDefault="00230CBB" w:rsidP="00230CBB">
                  <w:pPr>
                    <w:suppressAutoHyphens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ARCO ANTONIO ARAUJO PORTOCARRERO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E412FA" w14:textId="5A6C2D18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B8D0B2" w14:textId="030ADFCB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5.67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2B0845" w14:textId="2A8BA1A2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E8FD1C" w14:textId="1680A55F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2DDEE" w14:textId="36F6F12A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48ED98" w14:textId="3A8EA8A8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80.67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CFBCE8" w14:textId="4059B948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O APTO</w:t>
                  </w:r>
                </w:p>
              </w:tc>
            </w:tr>
            <w:tr w:rsidR="00230CBB" w:rsidRPr="0050665F" w14:paraId="1F0638BF" w14:textId="77777777" w:rsidTr="009A058A">
              <w:trPr>
                <w:trHeight w:val="518"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07694" w14:textId="4E861A44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  <w:t>5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D1C563" w14:textId="4D25C48A" w:rsidR="00230CBB" w:rsidRPr="0050665F" w:rsidRDefault="00230CBB" w:rsidP="00230CBB">
                  <w:pPr>
                    <w:suppressAutoHyphens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XCER PANTA CESPEDES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E3497" w14:textId="3CF1C39D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846598" w14:textId="21EA43F1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SP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3A1884" w14:textId="4C636425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CB3E72" w14:textId="242E7EFC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27619F" w14:textId="388555FD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D8F22C" w14:textId="6E40A366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CF3A8D" w14:textId="0A843598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O APTO</w:t>
                  </w:r>
                </w:p>
              </w:tc>
            </w:tr>
            <w:tr w:rsidR="00230CBB" w:rsidRPr="0050665F" w14:paraId="38AFB7B1" w14:textId="77777777" w:rsidTr="009A058A">
              <w:trPr>
                <w:trHeight w:val="518"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332330" w14:textId="09AA72CE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  <w:t>6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D9CF03" w14:textId="0D08CFB4" w:rsidR="00230CBB" w:rsidRPr="0050665F" w:rsidRDefault="00230CBB" w:rsidP="00230CBB">
                  <w:pPr>
                    <w:suppressAutoHyphens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GRECIA LINDA TAMAYO LINARES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E7997A" w14:textId="2614EACF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F7D309" w14:textId="0B80C671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SP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67C188" w14:textId="30FAC88B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86044" w14:textId="444C65DE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11CCB9" w14:textId="36ACAB64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E79BA3" w14:textId="1937ED87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4AB286" w14:textId="44CB99CA" w:rsidR="00230CBB" w:rsidRPr="0050665F" w:rsidRDefault="00230CBB" w:rsidP="00230CB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50665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O APTO</w:t>
                  </w:r>
                </w:p>
              </w:tc>
            </w:tr>
          </w:tbl>
          <w:p w14:paraId="75C00076" w14:textId="669F7062" w:rsidR="00DA02D6" w:rsidRPr="00230CBB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  <w:tr w:rsidR="007B2004" w:rsidRPr="00230CBB" w14:paraId="257ADD5D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C86E" w14:textId="77777777" w:rsidR="00DA02D6" w:rsidRPr="00230CBB" w:rsidRDefault="00DA02D6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FD6D" w14:textId="77777777" w:rsidR="00DA02D6" w:rsidRPr="00230CBB" w:rsidRDefault="00DA02D6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230CBB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230CBB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230CBB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230CBB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230CBB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230CBB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230CBB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</w:tbl>
    <w:p w14:paraId="4B2C986D" w14:textId="3D2F867C" w:rsidR="004B6531" w:rsidRPr="009A058A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9A058A">
        <w:rPr>
          <w:rFonts w:asciiTheme="minorHAnsi" w:hAnsiTheme="minorHAnsi"/>
        </w:rPr>
        <w:t>(*</w:t>
      </w:r>
      <w:r w:rsidR="007B2004" w:rsidRPr="009A058A">
        <w:rPr>
          <w:rFonts w:asciiTheme="minorHAnsi" w:hAnsiTheme="minorHAnsi"/>
        </w:rPr>
        <w:t xml:space="preserve">) </w:t>
      </w:r>
      <w:r w:rsidR="007B2004" w:rsidRPr="009A058A">
        <w:rPr>
          <w:rFonts w:asciiTheme="minorHAnsi" w:hAnsiTheme="minorHAnsi"/>
          <w:sz w:val="22"/>
          <w:szCs w:val="22"/>
        </w:rPr>
        <w:t>Al</w:t>
      </w:r>
      <w:r w:rsidRPr="009A058A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9A058A">
        <w:rPr>
          <w:rFonts w:asciiTheme="minorHAnsi" w:hAnsiTheme="minorHAnsi"/>
          <w:sz w:val="22"/>
          <w:szCs w:val="22"/>
        </w:rPr>
        <w:t>fuerzas armadas</w:t>
      </w:r>
      <w:r w:rsidRPr="009A058A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9A058A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9A058A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Pr="009A058A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6D7527E2" w:rsidR="00AE0D77" w:rsidRPr="009A058A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9A058A">
        <w:rPr>
          <w:rFonts w:asciiTheme="minorHAnsi" w:hAnsiTheme="minorHAnsi"/>
          <w:sz w:val="22"/>
          <w:szCs w:val="22"/>
        </w:rPr>
        <w:t>L</w:t>
      </w:r>
      <w:r w:rsidR="004B6531" w:rsidRPr="009A058A">
        <w:rPr>
          <w:rFonts w:asciiTheme="minorHAnsi" w:hAnsiTheme="minorHAnsi"/>
          <w:sz w:val="22"/>
          <w:szCs w:val="22"/>
        </w:rPr>
        <w:t>a Unidad de Recursos Humanos</w:t>
      </w:r>
      <w:r w:rsidR="00C05DE3" w:rsidRPr="009A058A">
        <w:rPr>
          <w:rFonts w:asciiTheme="minorHAnsi" w:hAnsiTheme="minorHAnsi"/>
          <w:sz w:val="22"/>
          <w:szCs w:val="22"/>
        </w:rPr>
        <w:t xml:space="preserve"> se comunicará </w:t>
      </w:r>
      <w:r w:rsidR="003601BF" w:rsidRPr="009A058A">
        <w:rPr>
          <w:rFonts w:asciiTheme="minorHAnsi" w:hAnsiTheme="minorHAnsi"/>
          <w:sz w:val="22"/>
          <w:szCs w:val="22"/>
        </w:rPr>
        <w:t xml:space="preserve">vía correo electrónico </w:t>
      </w:r>
      <w:r w:rsidR="00C05DE3" w:rsidRPr="009A058A">
        <w:rPr>
          <w:rFonts w:asciiTheme="minorHAnsi" w:hAnsiTheme="minorHAnsi"/>
          <w:sz w:val="22"/>
          <w:szCs w:val="22"/>
        </w:rPr>
        <w:t xml:space="preserve">con </w:t>
      </w:r>
      <w:r w:rsidR="003601BF" w:rsidRPr="009A058A">
        <w:rPr>
          <w:rFonts w:asciiTheme="minorHAnsi" w:hAnsiTheme="minorHAnsi"/>
          <w:sz w:val="22"/>
          <w:szCs w:val="22"/>
        </w:rPr>
        <w:t>la</w:t>
      </w:r>
      <w:r w:rsidRPr="009A058A">
        <w:rPr>
          <w:rFonts w:asciiTheme="minorHAnsi" w:hAnsiTheme="minorHAnsi"/>
          <w:sz w:val="22"/>
          <w:szCs w:val="22"/>
        </w:rPr>
        <w:t xml:space="preserve"> postulante ganador</w:t>
      </w:r>
      <w:r w:rsidR="003601BF" w:rsidRPr="009A058A">
        <w:rPr>
          <w:rFonts w:asciiTheme="minorHAnsi" w:hAnsiTheme="minorHAnsi"/>
          <w:sz w:val="22"/>
          <w:szCs w:val="22"/>
        </w:rPr>
        <w:t>a dentro de los 5 días útiles siguientes a la publicación de los resultados finales</w:t>
      </w:r>
      <w:r w:rsidRPr="009A058A"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9A058A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 w:rsidRPr="009A058A">
        <w:rPr>
          <w:rFonts w:asciiTheme="minorHAnsi" w:hAnsiTheme="minorHAnsi"/>
          <w:sz w:val="22"/>
          <w:szCs w:val="22"/>
        </w:rPr>
        <w:t>.</w:t>
      </w:r>
    </w:p>
    <w:p w14:paraId="58FE0435" w14:textId="3AF25937" w:rsidR="00AE0D77" w:rsidRPr="00230CBB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230CBB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E4707DC" w14:textId="2088031E" w:rsidR="003601BF" w:rsidRPr="009A058A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9A058A">
        <w:rPr>
          <w:rFonts w:asciiTheme="minorHAnsi" w:hAnsiTheme="minorHAnsi"/>
          <w:sz w:val="22"/>
          <w:szCs w:val="22"/>
        </w:rPr>
        <w:t xml:space="preserve">Lima, </w:t>
      </w:r>
      <w:r w:rsidR="009A058A" w:rsidRPr="009A058A">
        <w:rPr>
          <w:rFonts w:asciiTheme="minorHAnsi" w:hAnsiTheme="minorHAnsi"/>
          <w:sz w:val="22"/>
          <w:szCs w:val="22"/>
        </w:rPr>
        <w:t>1</w:t>
      </w:r>
      <w:r w:rsidR="001F3824" w:rsidRPr="009A058A">
        <w:rPr>
          <w:rFonts w:asciiTheme="minorHAnsi" w:hAnsiTheme="minorHAnsi"/>
          <w:sz w:val="22"/>
          <w:szCs w:val="22"/>
        </w:rPr>
        <w:t>6</w:t>
      </w:r>
      <w:r w:rsidR="00927D05" w:rsidRPr="009A058A">
        <w:rPr>
          <w:rFonts w:asciiTheme="minorHAnsi" w:hAnsiTheme="minorHAnsi"/>
          <w:sz w:val="22"/>
          <w:szCs w:val="22"/>
        </w:rPr>
        <w:t xml:space="preserve"> </w:t>
      </w:r>
      <w:r w:rsidR="003601BF" w:rsidRPr="009A058A">
        <w:rPr>
          <w:rFonts w:asciiTheme="minorHAnsi" w:hAnsiTheme="minorHAnsi"/>
          <w:sz w:val="22"/>
          <w:szCs w:val="22"/>
        </w:rPr>
        <w:t>de</w:t>
      </w:r>
      <w:r w:rsidR="00657557" w:rsidRPr="009A058A">
        <w:rPr>
          <w:rFonts w:asciiTheme="minorHAnsi" w:hAnsiTheme="minorHAnsi"/>
          <w:sz w:val="22"/>
          <w:szCs w:val="22"/>
        </w:rPr>
        <w:t xml:space="preserve"> mayo</w:t>
      </w:r>
      <w:r w:rsidR="003601BF" w:rsidRPr="009A058A">
        <w:rPr>
          <w:rFonts w:asciiTheme="minorHAnsi" w:hAnsiTheme="minorHAnsi"/>
          <w:sz w:val="22"/>
          <w:szCs w:val="22"/>
        </w:rPr>
        <w:t xml:space="preserve"> de 2023</w:t>
      </w:r>
    </w:p>
    <w:p w14:paraId="2F20FF52" w14:textId="77777777" w:rsidR="001F3824" w:rsidRPr="009A058A" w:rsidRDefault="001F382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1E8E1798" w:rsidR="00FD74E3" w:rsidRPr="002F3469" w:rsidRDefault="003601BF" w:rsidP="005567FE">
      <w:pPr>
        <w:ind w:right="-144"/>
        <w:jc w:val="both"/>
        <w:rPr>
          <w:rFonts w:asciiTheme="minorHAnsi" w:hAnsiTheme="minorHAnsi"/>
          <w:b/>
        </w:rPr>
      </w:pPr>
      <w:r w:rsidRPr="009A058A">
        <w:rPr>
          <w:rFonts w:asciiTheme="minorHAnsi" w:hAnsiTheme="minorHAnsi"/>
          <w:b/>
        </w:rPr>
        <w:t>COMITÉ</w:t>
      </w:r>
      <w:r w:rsidR="002F3469" w:rsidRPr="009A058A">
        <w:rPr>
          <w:rFonts w:asciiTheme="minorHAnsi" w:hAnsiTheme="minorHAnsi"/>
          <w:b/>
        </w:rPr>
        <w:t xml:space="preserve"> DE SEL</w:t>
      </w:r>
      <w:r w:rsidR="00FD74E3" w:rsidRPr="009A058A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2073" w14:textId="77777777" w:rsidR="00E65204" w:rsidRDefault="00E65204">
      <w:r>
        <w:separator/>
      </w:r>
    </w:p>
  </w:endnote>
  <w:endnote w:type="continuationSeparator" w:id="0">
    <w:p w14:paraId="43C4EE1C" w14:textId="77777777" w:rsidR="00E65204" w:rsidRDefault="00E6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4A22" w14:textId="77777777" w:rsidR="00E65204" w:rsidRDefault="00E65204">
      <w:r>
        <w:separator/>
      </w:r>
    </w:p>
  </w:footnote>
  <w:footnote w:type="continuationSeparator" w:id="0">
    <w:p w14:paraId="1E5332A6" w14:textId="77777777" w:rsidR="00E65204" w:rsidRDefault="00E65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036050942" name="Imagen 2036050942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178722">
    <w:abstractNumId w:val="4"/>
  </w:num>
  <w:num w:numId="2" w16cid:durableId="2105026104">
    <w:abstractNumId w:val="6"/>
  </w:num>
  <w:num w:numId="3" w16cid:durableId="2017078305">
    <w:abstractNumId w:val="2"/>
  </w:num>
  <w:num w:numId="4" w16cid:durableId="2131897671">
    <w:abstractNumId w:val="14"/>
  </w:num>
  <w:num w:numId="5" w16cid:durableId="91241299">
    <w:abstractNumId w:val="23"/>
  </w:num>
  <w:num w:numId="6" w16cid:durableId="91434597">
    <w:abstractNumId w:val="8"/>
  </w:num>
  <w:num w:numId="7" w16cid:durableId="1687369865">
    <w:abstractNumId w:val="19"/>
  </w:num>
  <w:num w:numId="8" w16cid:durableId="215435697">
    <w:abstractNumId w:val="3"/>
  </w:num>
  <w:num w:numId="9" w16cid:durableId="570120684">
    <w:abstractNumId w:val="11"/>
  </w:num>
  <w:num w:numId="10" w16cid:durableId="1800495959">
    <w:abstractNumId w:val="25"/>
  </w:num>
  <w:num w:numId="11" w16cid:durableId="1520270563">
    <w:abstractNumId w:val="12"/>
  </w:num>
  <w:num w:numId="12" w16cid:durableId="1140001631">
    <w:abstractNumId w:val="24"/>
  </w:num>
  <w:num w:numId="13" w16cid:durableId="1354112170">
    <w:abstractNumId w:val="22"/>
  </w:num>
  <w:num w:numId="14" w16cid:durableId="566496260">
    <w:abstractNumId w:val="20"/>
  </w:num>
  <w:num w:numId="15" w16cid:durableId="1901281289">
    <w:abstractNumId w:val="28"/>
  </w:num>
  <w:num w:numId="16" w16cid:durableId="146546137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9510660">
    <w:abstractNumId w:val="31"/>
  </w:num>
  <w:num w:numId="18" w16cid:durableId="851605889">
    <w:abstractNumId w:val="16"/>
  </w:num>
  <w:num w:numId="19" w16cid:durableId="1683320033">
    <w:abstractNumId w:val="21"/>
  </w:num>
  <w:num w:numId="20" w16cid:durableId="1818642923">
    <w:abstractNumId w:val="9"/>
  </w:num>
  <w:num w:numId="21" w16cid:durableId="6199231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1939959">
    <w:abstractNumId w:val="29"/>
  </w:num>
  <w:num w:numId="23" w16cid:durableId="1877617168">
    <w:abstractNumId w:val="7"/>
  </w:num>
  <w:num w:numId="24" w16cid:durableId="102002711">
    <w:abstractNumId w:val="15"/>
  </w:num>
  <w:num w:numId="25" w16cid:durableId="1523979755">
    <w:abstractNumId w:val="18"/>
  </w:num>
  <w:num w:numId="26" w16cid:durableId="1805394198">
    <w:abstractNumId w:val="27"/>
  </w:num>
  <w:num w:numId="27" w16cid:durableId="1823768098">
    <w:abstractNumId w:val="13"/>
  </w:num>
  <w:num w:numId="28" w16cid:durableId="1726374268">
    <w:abstractNumId w:val="1"/>
  </w:num>
  <w:num w:numId="29" w16cid:durableId="259487061">
    <w:abstractNumId w:val="10"/>
  </w:num>
  <w:num w:numId="30" w16cid:durableId="1805660844">
    <w:abstractNumId w:val="17"/>
  </w:num>
  <w:num w:numId="31" w16cid:durableId="1143306160">
    <w:abstractNumId w:val="26"/>
  </w:num>
  <w:num w:numId="32" w16cid:durableId="208498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82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01BF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1609-8A9B-496C-9193-F790A4C6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10</cp:revision>
  <cp:lastPrinted>2023-05-16T19:46:00Z</cp:lastPrinted>
  <dcterms:created xsi:type="dcterms:W3CDTF">2023-05-26T14:50:00Z</dcterms:created>
  <dcterms:modified xsi:type="dcterms:W3CDTF">2023-06-16T23:25:00Z</dcterms:modified>
</cp:coreProperties>
</file>